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641331C" w:rsidR="007838E7" w:rsidRPr="003707E8" w:rsidRDefault="0081267D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7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B24" w:rsidRPr="003707E8">
              <w:rPr>
                <w:rFonts w:asciiTheme="minorHAnsi" w:hAnsiTheme="minorHAnsi" w:cstheme="minorHAnsi"/>
                <w:sz w:val="22"/>
                <w:szCs w:val="22"/>
              </w:rPr>
              <w:t>Assessment Committee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5C1CA36B" w:rsidR="007838E7" w:rsidRPr="003707E8" w:rsidRDefault="00962EA9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034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1034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22F34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4A283868" w:rsidR="00362581" w:rsidRPr="003707E8" w:rsidRDefault="001034BA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="00C55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6D2D95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5D056E7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5D056E7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5D056E7">
        <w:trPr>
          <w:trHeight w:val="270"/>
        </w:trPr>
        <w:tc>
          <w:tcPr>
            <w:tcW w:w="379" w:type="dxa"/>
          </w:tcPr>
          <w:p w14:paraId="0115A2F6" w14:textId="2E4A4C80" w:rsidR="00084428" w:rsidRPr="003707E8" w:rsidRDefault="006D2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8EED7B6" w:rsidR="00084428" w:rsidRPr="003707E8" w:rsidRDefault="00F71827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1C10FE48" w:rsidR="00084428" w:rsidRPr="003707E8" w:rsidRDefault="006D2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4F8DCF2" w:rsidR="00084428" w:rsidRPr="003707E8" w:rsidRDefault="00AA7BD9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1963203" w14:textId="7579B7B3" w:rsidR="00084428" w:rsidRPr="003707E8" w:rsidRDefault="006D2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30" w:type="dxa"/>
          </w:tcPr>
          <w:p w14:paraId="2A098791" w14:textId="6B804FF6" w:rsidR="00084428" w:rsidRPr="003707E8" w:rsidRDefault="00281895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4AA27D7F" w14:textId="59894CCE" w:rsidR="00084428" w:rsidRPr="003707E8" w:rsidRDefault="006D2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6B55756" w14:textId="0A5109B1" w:rsidR="00084428" w:rsidRPr="003707E8" w:rsidRDefault="00A908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</w:tr>
      <w:tr w:rsidR="004616E0" w:rsidRPr="003707E8" w14:paraId="64E0628A" w14:textId="77777777" w:rsidTr="05D056E7">
        <w:trPr>
          <w:trHeight w:val="270"/>
        </w:trPr>
        <w:tc>
          <w:tcPr>
            <w:tcW w:w="379" w:type="dxa"/>
          </w:tcPr>
          <w:p w14:paraId="286F3D20" w14:textId="73659BA5" w:rsidR="004616E0" w:rsidRPr="003707E8" w:rsidRDefault="006D2D9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169EDBB0" w:rsidR="004616E0" w:rsidRPr="003707E8" w:rsidRDefault="00A908F9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90" w:type="dxa"/>
          </w:tcPr>
          <w:p w14:paraId="6D6BEAAE" w14:textId="52F7D504" w:rsidR="004616E0" w:rsidRPr="003707E8" w:rsidRDefault="006D2D9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509C834D" w:rsidR="004616E0" w:rsidRPr="003707E8" w:rsidRDefault="0009129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ka Bielek</w:t>
            </w:r>
          </w:p>
        </w:tc>
        <w:tc>
          <w:tcPr>
            <w:tcW w:w="390" w:type="dxa"/>
            <w:gridSpan w:val="2"/>
          </w:tcPr>
          <w:p w14:paraId="70B45438" w14:textId="08B3D186" w:rsidR="004616E0" w:rsidRPr="003707E8" w:rsidRDefault="006D2D95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0343BB20" w:rsidR="004616E0" w:rsidRPr="003707E8" w:rsidRDefault="0009129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Tracy</w:t>
            </w:r>
          </w:p>
        </w:tc>
        <w:tc>
          <w:tcPr>
            <w:tcW w:w="360" w:type="dxa"/>
          </w:tcPr>
          <w:p w14:paraId="66626255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1755DE41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0C3DBE86" w14:textId="77777777" w:rsidTr="00BA4C54">
        <w:trPr>
          <w:trHeight w:val="197"/>
        </w:trPr>
        <w:tc>
          <w:tcPr>
            <w:tcW w:w="379" w:type="dxa"/>
          </w:tcPr>
          <w:p w14:paraId="23EE581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09B58821" w14:textId="2A9838C4" w:rsidR="00AA7BD9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4340872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B34C892" w14:textId="0D63B598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22FF43A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35D27957" w14:textId="3725B6E4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6685D020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8E4D71" w14:textId="36B3795D" w:rsidR="00AA7BD9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6B447B60" w14:textId="77777777" w:rsidTr="05D056E7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AA7BD9" w:rsidRPr="003707E8" w14:paraId="6CD203FD" w14:textId="77777777" w:rsidTr="05D056E7">
        <w:trPr>
          <w:trHeight w:val="270"/>
        </w:trPr>
        <w:tc>
          <w:tcPr>
            <w:tcW w:w="379" w:type="dxa"/>
          </w:tcPr>
          <w:p w14:paraId="3D3E0D35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9FD0AC8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57B95880" w14:textId="77777777" w:rsidTr="05D056E7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A7BD9" w:rsidRPr="003707E8" w:rsidRDefault="00AA7BD9" w:rsidP="00AA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222112" w:rsidRPr="003707E8" w14:paraId="03860F3A" w14:textId="77777777" w:rsidTr="00022F34">
        <w:trPr>
          <w:trHeight w:val="638"/>
        </w:trPr>
        <w:tc>
          <w:tcPr>
            <w:tcW w:w="8725" w:type="dxa"/>
            <w:gridSpan w:val="9"/>
          </w:tcPr>
          <w:p w14:paraId="69E056D9" w14:textId="77777777" w:rsidR="00222112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mbership</w:t>
            </w:r>
          </w:p>
          <w:p w14:paraId="5E70B685" w14:textId="77777777" w:rsidR="00222112" w:rsidRPr="0012567D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5EC273E" w14:textId="77777777" w:rsidR="0065405E" w:rsidRPr="00382E5C" w:rsidRDefault="0065405E" w:rsidP="0065405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ggie Tracy and Danika Bielek will serve as co-chairs for the Co-Curricular Assessment Committee</w:t>
            </w:r>
          </w:p>
          <w:p w14:paraId="2516F78A" w14:textId="5FAA6B9C" w:rsidR="00222112" w:rsidRDefault="00222112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ns/Executive Directors?</w:t>
            </w:r>
          </w:p>
          <w:p w14:paraId="7D234032" w14:textId="03546191" w:rsidR="00222112" w:rsidRDefault="00222112" w:rsidP="0065405E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id this come up at </w:t>
            </w:r>
            <w:r w:rsidR="00273A47">
              <w:rPr>
                <w:rFonts w:asciiTheme="minorHAnsi" w:hAnsiTheme="minorHAnsi" w:cstheme="minorBidi"/>
              </w:rPr>
              <w:t>the Dean’s</w:t>
            </w:r>
            <w:r>
              <w:rPr>
                <w:rFonts w:asciiTheme="minorHAnsi" w:hAnsiTheme="minorHAnsi" w:cstheme="minorBidi"/>
              </w:rPr>
              <w:t xml:space="preserve"> Meeting? Any updates or further thoughts?</w:t>
            </w:r>
          </w:p>
          <w:p w14:paraId="572FAC46" w14:textId="3F14F711" w:rsidR="006D2D95" w:rsidRDefault="006D2D95" w:rsidP="0065405E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o will follow up with Elaine </w:t>
            </w:r>
          </w:p>
          <w:p w14:paraId="11618567" w14:textId="15E349C6" w:rsidR="00222112" w:rsidRPr="005B23AD" w:rsidRDefault="00222112" w:rsidP="0065405E">
            <w:pPr>
              <w:pStyle w:val="ListParagraph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65478354" w14:textId="038FA981" w:rsidR="00222112" w:rsidRPr="007A444E" w:rsidRDefault="00222112" w:rsidP="002221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222112" w:rsidRPr="003707E8" w14:paraId="0D8723FD" w14:textId="77777777" w:rsidTr="00022F34">
        <w:trPr>
          <w:trHeight w:val="638"/>
        </w:trPr>
        <w:tc>
          <w:tcPr>
            <w:tcW w:w="8725" w:type="dxa"/>
            <w:gridSpan w:val="9"/>
          </w:tcPr>
          <w:p w14:paraId="25DCD858" w14:textId="0F410E67" w:rsidR="00222112" w:rsidRPr="0012567D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Curricular Assessment</w:t>
            </w:r>
          </w:p>
          <w:p w14:paraId="246464BD" w14:textId="77777777" w:rsidR="00222112" w:rsidRPr="0012567D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A79660D" w14:textId="0C8E404E" w:rsidR="00222112" w:rsidRDefault="00222112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pdates</w:t>
            </w:r>
            <w:r w:rsidR="006D2D95">
              <w:rPr>
                <w:rFonts w:asciiTheme="minorHAnsi" w:hAnsiTheme="minorHAnsi" w:cstheme="minorBidi"/>
              </w:rPr>
              <w:t>?</w:t>
            </w:r>
          </w:p>
          <w:p w14:paraId="5E4CCDD3" w14:textId="4845A95B" w:rsidR="00222112" w:rsidRDefault="00222112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w can we be of help?</w:t>
            </w:r>
          </w:p>
          <w:p w14:paraId="337EEAAA" w14:textId="77C0FC22" w:rsidR="006D2D95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ggie sent an email to the organization sponsors before Thanksgiving</w:t>
            </w:r>
          </w:p>
          <w:p w14:paraId="41958BAE" w14:textId="7D8BCFB7" w:rsidR="006D2D95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ill send out a reminder email in January</w:t>
            </w:r>
          </w:p>
          <w:p w14:paraId="77ACA2E7" w14:textId="6995691B" w:rsidR="006D2D95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ports are due from organization sponsors by March 13</w:t>
            </w:r>
          </w:p>
          <w:p w14:paraId="23EE307D" w14:textId="4F5E92DE" w:rsidR="006D2D95" w:rsidRPr="005F2DFE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aggie and Danika will look at simplify the report – we don’t need to have an intro paragraph for each group </w:t>
            </w:r>
            <w:bookmarkStart w:id="0" w:name="_GoBack"/>
            <w:bookmarkEnd w:id="0"/>
          </w:p>
          <w:p w14:paraId="112A4AED" w14:textId="77777777" w:rsidR="00222112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891F6C" w14:textId="4380EDF8" w:rsidR="00222112" w:rsidRDefault="00222112" w:rsidP="002221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anika &amp; Maggie</w:t>
            </w:r>
          </w:p>
        </w:tc>
      </w:tr>
      <w:tr w:rsidR="00222112" w:rsidRPr="003707E8" w14:paraId="3CD58C7F" w14:textId="77777777" w:rsidTr="00022F34">
        <w:trPr>
          <w:trHeight w:val="638"/>
        </w:trPr>
        <w:tc>
          <w:tcPr>
            <w:tcW w:w="8725" w:type="dxa"/>
            <w:gridSpan w:val="9"/>
          </w:tcPr>
          <w:p w14:paraId="4AC53834" w14:textId="77777777" w:rsidR="00222112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urse Assessment</w:t>
            </w:r>
          </w:p>
          <w:p w14:paraId="0B0A0D11" w14:textId="77777777" w:rsidR="00222112" w:rsidRPr="0012567D" w:rsidRDefault="00222112" w:rsidP="0022211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BA4076A" w14:textId="22571388" w:rsidR="00222112" w:rsidRDefault="00222112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pdates?</w:t>
            </w:r>
          </w:p>
          <w:p w14:paraId="0194FF68" w14:textId="36A04149" w:rsidR="006D2D95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arted fall data collection</w:t>
            </w:r>
          </w:p>
          <w:p w14:paraId="3CF5681C" w14:textId="504A6B55" w:rsidR="006D2D95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ping to keep high response rate up – 90% in spring</w:t>
            </w:r>
          </w:p>
          <w:p w14:paraId="52046A1B" w14:textId="48FC27C3" w:rsidR="006D2D95" w:rsidRPr="009865F3" w:rsidRDefault="006D2D95" w:rsidP="0022211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mmittee members are going to submit a testimonial to Kurt </w:t>
            </w:r>
          </w:p>
          <w:p w14:paraId="16F07530" w14:textId="6D75FBEC" w:rsidR="00222112" w:rsidRPr="006E041F" w:rsidRDefault="00222112" w:rsidP="00222112">
            <w:pPr>
              <w:pStyle w:val="ListParagraph"/>
              <w:ind w:left="1440"/>
              <w:contextualSpacing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</w:tcPr>
          <w:p w14:paraId="21CC7C9E" w14:textId="7EBD36DC" w:rsidR="00222112" w:rsidRDefault="00222112" w:rsidP="002221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</w:tbl>
    <w:p w14:paraId="1A2D519C" w14:textId="39A93FC3" w:rsidR="00652B06" w:rsidRDefault="00652B06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5E5FD1B0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FCD38F4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112" w:rsidRPr="002A5112" w14:paraId="23F7785B" w14:textId="77777777" w:rsidTr="00364490">
        <w:tc>
          <w:tcPr>
            <w:tcW w:w="10790" w:type="dxa"/>
          </w:tcPr>
          <w:p w14:paraId="1F0BD502" w14:textId="3A442215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CORE PRIORITIES</w:t>
            </w:r>
          </w:p>
        </w:tc>
      </w:tr>
      <w:tr w:rsidR="002A5112" w:rsidRPr="002A5112" w14:paraId="5A9D12EA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67D11199" w14:textId="62DC49A8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The college enacts the Mission through four standing Core Priorities:</w:t>
            </w:r>
          </w:p>
        </w:tc>
      </w:tr>
      <w:tr w:rsidR="002A5112" w:rsidRPr="002A5112" w14:paraId="260A8B2C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56EB9045" w14:textId="38029D8E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rive Student Success</w:t>
            </w:r>
          </w:p>
        </w:tc>
      </w:tr>
      <w:tr w:rsidR="002A5112" w:rsidRPr="002A5112" w14:paraId="2E05B60D" w14:textId="77777777" w:rsidTr="002A5112">
        <w:tc>
          <w:tcPr>
            <w:tcW w:w="10790" w:type="dxa"/>
          </w:tcPr>
          <w:p w14:paraId="7D89E43B" w14:textId="57631D29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ltivate Community Engagement</w:t>
            </w:r>
          </w:p>
        </w:tc>
      </w:tr>
      <w:tr w:rsidR="002A5112" w:rsidRPr="002A5112" w14:paraId="45DDE566" w14:textId="77777777" w:rsidTr="002A5112">
        <w:tc>
          <w:tcPr>
            <w:tcW w:w="10790" w:type="dxa"/>
          </w:tcPr>
          <w:p w14:paraId="2C25EC10" w14:textId="1062A02A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the Barton Experience</w:t>
            </w:r>
          </w:p>
        </w:tc>
      </w:tr>
      <w:tr w:rsidR="002A5112" w:rsidRPr="002A5112" w14:paraId="28D19478" w14:textId="77777777" w:rsidTr="002A5112">
        <w:tc>
          <w:tcPr>
            <w:tcW w:w="10790" w:type="dxa"/>
          </w:tcPr>
          <w:p w14:paraId="6CB64DBF" w14:textId="32A71ECF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mphasize Institutional Effectiveness</w:t>
            </w:r>
          </w:p>
        </w:tc>
      </w:tr>
      <w:tr w:rsidR="002A5112" w:rsidRPr="002A5112" w14:paraId="3A951672" w14:textId="77777777" w:rsidTr="002A5112">
        <w:tc>
          <w:tcPr>
            <w:tcW w:w="10790" w:type="dxa"/>
          </w:tcPr>
          <w:p w14:paraId="0B3991A5" w14:textId="77777777" w:rsidR="002A5112" w:rsidRPr="00364490" w:rsidRDefault="002A5112" w:rsidP="00364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112" w:rsidRPr="002A5112" w14:paraId="61A85DAE" w14:textId="77777777" w:rsidTr="00364490">
        <w:tc>
          <w:tcPr>
            <w:tcW w:w="10790" w:type="dxa"/>
          </w:tcPr>
          <w:p w14:paraId="048AF367" w14:textId="5055C3D7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STRATEGIC GOALS</w:t>
            </w:r>
          </w:p>
        </w:tc>
      </w:tr>
      <w:tr w:rsidR="002A5112" w:rsidRPr="002A5112" w14:paraId="1D435680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131EBCF2" w14:textId="0546E461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Strategic Goals are detailed means of achieving our Mission, Vision, and Core Priorities:</w:t>
            </w:r>
          </w:p>
        </w:tc>
      </w:tr>
      <w:tr w:rsidR="002A5112" w:rsidRPr="002A5112" w14:paraId="0C24C483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3B5A2406" w14:textId="0BB4057A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vance student entry, reentry, retention, and completion strategies</w:t>
            </w:r>
          </w:p>
        </w:tc>
      </w:tr>
      <w:tr w:rsidR="002A5112" w:rsidRPr="002A5112" w14:paraId="2D12166F" w14:textId="77777777" w:rsidTr="002A5112">
        <w:tc>
          <w:tcPr>
            <w:tcW w:w="10790" w:type="dxa"/>
          </w:tcPr>
          <w:p w14:paraId="79939041" w14:textId="1442E18E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oster excellence in teaching and learning</w:t>
            </w:r>
          </w:p>
        </w:tc>
      </w:tr>
      <w:tr w:rsidR="002A5112" w:rsidRPr="002A5112" w14:paraId="7ACB0423" w14:textId="77777777" w:rsidTr="002A5112">
        <w:tc>
          <w:tcPr>
            <w:tcW w:w="10790" w:type="dxa"/>
          </w:tcPr>
          <w:p w14:paraId="29F36DE0" w14:textId="64D3BBF5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lastRenderedPageBreak/>
              <w:t>Strengthen partnerships and promote community engagement</w:t>
            </w:r>
          </w:p>
        </w:tc>
      </w:tr>
      <w:tr w:rsidR="002A5112" w:rsidRPr="002A5112" w14:paraId="6B1A0D3D" w14:textId="77777777" w:rsidTr="002A5112">
        <w:tc>
          <w:tcPr>
            <w:tcW w:w="10790" w:type="dxa"/>
          </w:tcPr>
          <w:p w14:paraId="596AA3C8" w14:textId="29DE88C3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ure a welcoming experience</w:t>
            </w:r>
          </w:p>
        </w:tc>
      </w:tr>
      <w:tr w:rsidR="002A5112" w:rsidRPr="004A4A30" w14:paraId="40CA731F" w14:textId="77777777" w:rsidTr="002A5112">
        <w:tc>
          <w:tcPr>
            <w:tcW w:w="10790" w:type="dxa"/>
          </w:tcPr>
          <w:p w14:paraId="617AD857" w14:textId="77777777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operational practices</w:t>
            </w:r>
          </w:p>
        </w:tc>
      </w:tr>
    </w:tbl>
    <w:p w14:paraId="7AF4832B" w14:textId="3A3F0767" w:rsidR="00505EAD" w:rsidRPr="002A5112" w:rsidRDefault="00505EAD" w:rsidP="002A5112">
      <w:pPr>
        <w:rPr>
          <w:rFonts w:asciiTheme="minorHAnsi" w:hAnsiTheme="minorHAnsi" w:cstheme="minorHAnsi"/>
          <w:sz w:val="20"/>
          <w:szCs w:val="20"/>
        </w:rPr>
      </w:pPr>
    </w:p>
    <w:sectPr w:rsidR="00505EAD" w:rsidRPr="002A5112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B76F" w14:textId="77777777" w:rsidR="00F065E4" w:rsidRDefault="00F065E4" w:rsidP="00F24EDF">
      <w:r>
        <w:separator/>
      </w:r>
    </w:p>
  </w:endnote>
  <w:endnote w:type="continuationSeparator" w:id="0">
    <w:p w14:paraId="7835CE81" w14:textId="77777777" w:rsidR="00F065E4" w:rsidRDefault="00F065E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7EE7" w14:textId="77777777" w:rsidR="00F065E4" w:rsidRDefault="00F065E4" w:rsidP="00F24EDF">
      <w:r>
        <w:separator/>
      </w:r>
    </w:p>
  </w:footnote>
  <w:footnote w:type="continuationSeparator" w:id="0">
    <w:p w14:paraId="64346745" w14:textId="77777777" w:rsidR="00F065E4" w:rsidRDefault="00F065E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04"/>
    <w:multiLevelType w:val="hybridMultilevel"/>
    <w:tmpl w:val="EEA85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8"/>
    <w:multiLevelType w:val="hybridMultilevel"/>
    <w:tmpl w:val="4B94F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52"/>
    <w:multiLevelType w:val="hybridMultilevel"/>
    <w:tmpl w:val="4B94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6A"/>
    <w:multiLevelType w:val="hybridMultilevel"/>
    <w:tmpl w:val="C60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76948"/>
    <w:multiLevelType w:val="hybridMultilevel"/>
    <w:tmpl w:val="5F548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794F"/>
    <w:multiLevelType w:val="hybridMultilevel"/>
    <w:tmpl w:val="E5C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D23"/>
    <w:multiLevelType w:val="hybridMultilevel"/>
    <w:tmpl w:val="3D2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F55"/>
    <w:multiLevelType w:val="hybridMultilevel"/>
    <w:tmpl w:val="DE4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5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F34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673B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A0"/>
    <w:rsid w:val="00086270"/>
    <w:rsid w:val="00087E15"/>
    <w:rsid w:val="0009129B"/>
    <w:rsid w:val="000929E0"/>
    <w:rsid w:val="000931F9"/>
    <w:rsid w:val="0009408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34BA"/>
    <w:rsid w:val="00104108"/>
    <w:rsid w:val="0010518C"/>
    <w:rsid w:val="00105770"/>
    <w:rsid w:val="00105824"/>
    <w:rsid w:val="00110843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567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41B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779"/>
    <w:rsid w:val="001579BA"/>
    <w:rsid w:val="00160538"/>
    <w:rsid w:val="0016054D"/>
    <w:rsid w:val="00161CF5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71C"/>
    <w:rsid w:val="00176AAC"/>
    <w:rsid w:val="001811C1"/>
    <w:rsid w:val="00181409"/>
    <w:rsid w:val="001817C2"/>
    <w:rsid w:val="00183032"/>
    <w:rsid w:val="00183EE2"/>
    <w:rsid w:val="0018465A"/>
    <w:rsid w:val="001866E6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97141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A7AB5"/>
    <w:rsid w:val="001B0C48"/>
    <w:rsid w:val="001B164A"/>
    <w:rsid w:val="001B1A20"/>
    <w:rsid w:val="001B1C1C"/>
    <w:rsid w:val="001B1F5D"/>
    <w:rsid w:val="001B7CFC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1F13"/>
    <w:rsid w:val="00203D98"/>
    <w:rsid w:val="00204FFA"/>
    <w:rsid w:val="00205334"/>
    <w:rsid w:val="0020542B"/>
    <w:rsid w:val="00205676"/>
    <w:rsid w:val="00210A47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112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D8D"/>
    <w:rsid w:val="002327E6"/>
    <w:rsid w:val="00232862"/>
    <w:rsid w:val="00232E7F"/>
    <w:rsid w:val="00232FE1"/>
    <w:rsid w:val="00233235"/>
    <w:rsid w:val="002333BC"/>
    <w:rsid w:val="002334F7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58EE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73C"/>
    <w:rsid w:val="00273813"/>
    <w:rsid w:val="00273990"/>
    <w:rsid w:val="00273A47"/>
    <w:rsid w:val="002754BC"/>
    <w:rsid w:val="0027768E"/>
    <w:rsid w:val="002778EE"/>
    <w:rsid w:val="00277953"/>
    <w:rsid w:val="002803C8"/>
    <w:rsid w:val="00281895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377"/>
    <w:rsid w:val="002A0C45"/>
    <w:rsid w:val="002A10C8"/>
    <w:rsid w:val="002A1D3D"/>
    <w:rsid w:val="002A283C"/>
    <w:rsid w:val="002A5112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1293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B1B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B46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3852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490"/>
    <w:rsid w:val="00364F61"/>
    <w:rsid w:val="003655D3"/>
    <w:rsid w:val="003667A1"/>
    <w:rsid w:val="003707E8"/>
    <w:rsid w:val="003744BF"/>
    <w:rsid w:val="00374E22"/>
    <w:rsid w:val="003755EA"/>
    <w:rsid w:val="00376A72"/>
    <w:rsid w:val="00382E5C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084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508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6F14"/>
    <w:rsid w:val="00437CC3"/>
    <w:rsid w:val="00440C53"/>
    <w:rsid w:val="004410F1"/>
    <w:rsid w:val="004419C3"/>
    <w:rsid w:val="00441C3A"/>
    <w:rsid w:val="00441EC3"/>
    <w:rsid w:val="00441FE5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0AD"/>
    <w:rsid w:val="004521A1"/>
    <w:rsid w:val="00452D35"/>
    <w:rsid w:val="00452DC8"/>
    <w:rsid w:val="004543E7"/>
    <w:rsid w:val="004543F3"/>
    <w:rsid w:val="004547FD"/>
    <w:rsid w:val="00455D97"/>
    <w:rsid w:val="00456A7C"/>
    <w:rsid w:val="00456B07"/>
    <w:rsid w:val="0045780D"/>
    <w:rsid w:val="00457EFD"/>
    <w:rsid w:val="0046061B"/>
    <w:rsid w:val="00460C83"/>
    <w:rsid w:val="004616E0"/>
    <w:rsid w:val="00462AF2"/>
    <w:rsid w:val="00462B8A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4A30"/>
    <w:rsid w:val="004A6A07"/>
    <w:rsid w:val="004A7A3E"/>
    <w:rsid w:val="004B2559"/>
    <w:rsid w:val="004B32EB"/>
    <w:rsid w:val="004B385E"/>
    <w:rsid w:val="004B5F22"/>
    <w:rsid w:val="004B668E"/>
    <w:rsid w:val="004B6BF2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43AA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310F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675"/>
    <w:rsid w:val="0057786C"/>
    <w:rsid w:val="005802C6"/>
    <w:rsid w:val="0058100B"/>
    <w:rsid w:val="00582074"/>
    <w:rsid w:val="005824C0"/>
    <w:rsid w:val="005825EA"/>
    <w:rsid w:val="00585077"/>
    <w:rsid w:val="0058518C"/>
    <w:rsid w:val="00585C5E"/>
    <w:rsid w:val="005866EF"/>
    <w:rsid w:val="005874D9"/>
    <w:rsid w:val="00587A3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062"/>
    <w:rsid w:val="005A55C6"/>
    <w:rsid w:val="005A6BC1"/>
    <w:rsid w:val="005B00BC"/>
    <w:rsid w:val="005B0916"/>
    <w:rsid w:val="005B159B"/>
    <w:rsid w:val="005B23AD"/>
    <w:rsid w:val="005B3603"/>
    <w:rsid w:val="005B4710"/>
    <w:rsid w:val="005B4E21"/>
    <w:rsid w:val="005B4E36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69B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DFE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B06"/>
    <w:rsid w:val="0065405E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67DD7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4DE"/>
    <w:rsid w:val="006A4F06"/>
    <w:rsid w:val="006A52CD"/>
    <w:rsid w:val="006A604D"/>
    <w:rsid w:val="006A656F"/>
    <w:rsid w:val="006A6639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2ECF"/>
    <w:rsid w:val="006C365D"/>
    <w:rsid w:val="006C3BF2"/>
    <w:rsid w:val="006C65DD"/>
    <w:rsid w:val="006C749B"/>
    <w:rsid w:val="006D04BD"/>
    <w:rsid w:val="006D06B0"/>
    <w:rsid w:val="006D120F"/>
    <w:rsid w:val="006D1CE2"/>
    <w:rsid w:val="006D1F3E"/>
    <w:rsid w:val="006D22EF"/>
    <w:rsid w:val="006D2D95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041F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B6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28D6"/>
    <w:rsid w:val="00734E2C"/>
    <w:rsid w:val="00735ABB"/>
    <w:rsid w:val="00735D37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396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326E"/>
    <w:rsid w:val="00796ECE"/>
    <w:rsid w:val="007A1719"/>
    <w:rsid w:val="007A1C2E"/>
    <w:rsid w:val="007A4158"/>
    <w:rsid w:val="007A423C"/>
    <w:rsid w:val="007A444E"/>
    <w:rsid w:val="007A519A"/>
    <w:rsid w:val="007A65E7"/>
    <w:rsid w:val="007A66B7"/>
    <w:rsid w:val="007A6C0F"/>
    <w:rsid w:val="007A73AB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1CFE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267D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347"/>
    <w:rsid w:val="008346E9"/>
    <w:rsid w:val="00834A02"/>
    <w:rsid w:val="00834B7A"/>
    <w:rsid w:val="00835AC1"/>
    <w:rsid w:val="00837C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AE8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2E54"/>
    <w:rsid w:val="00883D14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50C9"/>
    <w:rsid w:val="008C67E9"/>
    <w:rsid w:val="008C789D"/>
    <w:rsid w:val="008D123A"/>
    <w:rsid w:val="008D1345"/>
    <w:rsid w:val="008D181D"/>
    <w:rsid w:val="008D2097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A01"/>
    <w:rsid w:val="00951CC4"/>
    <w:rsid w:val="009521B8"/>
    <w:rsid w:val="00952465"/>
    <w:rsid w:val="00952D50"/>
    <w:rsid w:val="0095316A"/>
    <w:rsid w:val="00954082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2EA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4E3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F3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97A00"/>
    <w:rsid w:val="009A1BB2"/>
    <w:rsid w:val="009A1CA8"/>
    <w:rsid w:val="009A230C"/>
    <w:rsid w:val="009A2B96"/>
    <w:rsid w:val="009A2D36"/>
    <w:rsid w:val="009A2D55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082"/>
    <w:rsid w:val="00A2063F"/>
    <w:rsid w:val="00A21C4A"/>
    <w:rsid w:val="00A21F1A"/>
    <w:rsid w:val="00A224B1"/>
    <w:rsid w:val="00A231AA"/>
    <w:rsid w:val="00A23FFB"/>
    <w:rsid w:val="00A24D58"/>
    <w:rsid w:val="00A2563E"/>
    <w:rsid w:val="00A26DAA"/>
    <w:rsid w:val="00A27253"/>
    <w:rsid w:val="00A276AF"/>
    <w:rsid w:val="00A31303"/>
    <w:rsid w:val="00A3155C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8F9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3692"/>
    <w:rsid w:val="00AA4FFC"/>
    <w:rsid w:val="00AA5EBA"/>
    <w:rsid w:val="00AA5EE9"/>
    <w:rsid w:val="00AA64B1"/>
    <w:rsid w:val="00AA7BD9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68A"/>
    <w:rsid w:val="00AD580C"/>
    <w:rsid w:val="00AD633F"/>
    <w:rsid w:val="00AD7C6A"/>
    <w:rsid w:val="00AE0DB6"/>
    <w:rsid w:val="00AE0FA4"/>
    <w:rsid w:val="00AE13B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AFC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4643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0A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C54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235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538"/>
    <w:rsid w:val="00C40CA1"/>
    <w:rsid w:val="00C4164F"/>
    <w:rsid w:val="00C4196E"/>
    <w:rsid w:val="00C41E5B"/>
    <w:rsid w:val="00C428D7"/>
    <w:rsid w:val="00C42F53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5411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D7E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4ABA"/>
    <w:rsid w:val="00CC5147"/>
    <w:rsid w:val="00CC534D"/>
    <w:rsid w:val="00CC55F5"/>
    <w:rsid w:val="00CC5B5F"/>
    <w:rsid w:val="00CC67F9"/>
    <w:rsid w:val="00CC6E77"/>
    <w:rsid w:val="00CC72BA"/>
    <w:rsid w:val="00CC76E8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12BB"/>
    <w:rsid w:val="00CE26F5"/>
    <w:rsid w:val="00CE2E36"/>
    <w:rsid w:val="00CE3161"/>
    <w:rsid w:val="00CE53F1"/>
    <w:rsid w:val="00CE5E8A"/>
    <w:rsid w:val="00CF0F55"/>
    <w:rsid w:val="00CF108B"/>
    <w:rsid w:val="00CF3298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5CA3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6D1F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93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872A8"/>
    <w:rsid w:val="00D90164"/>
    <w:rsid w:val="00D912AC"/>
    <w:rsid w:val="00D924D2"/>
    <w:rsid w:val="00D930A0"/>
    <w:rsid w:val="00D933FD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E07"/>
    <w:rsid w:val="00DD23C0"/>
    <w:rsid w:val="00DD2D3B"/>
    <w:rsid w:val="00DD3A9F"/>
    <w:rsid w:val="00DD4938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2C63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0C7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125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5B88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B7873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02F7"/>
    <w:rsid w:val="00F01B27"/>
    <w:rsid w:val="00F01EC4"/>
    <w:rsid w:val="00F04116"/>
    <w:rsid w:val="00F05027"/>
    <w:rsid w:val="00F064BD"/>
    <w:rsid w:val="00F065E4"/>
    <w:rsid w:val="00F07C8C"/>
    <w:rsid w:val="00F10B84"/>
    <w:rsid w:val="00F11A2B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3C98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EB0"/>
    <w:rsid w:val="00F51F26"/>
    <w:rsid w:val="00F52912"/>
    <w:rsid w:val="00F52C61"/>
    <w:rsid w:val="00F52E78"/>
    <w:rsid w:val="00F5323F"/>
    <w:rsid w:val="00F53BFE"/>
    <w:rsid w:val="00F54D55"/>
    <w:rsid w:val="00F55F42"/>
    <w:rsid w:val="00F57DBC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827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3B24"/>
    <w:rsid w:val="00FB40C1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46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7CD"/>
    <w:rsid w:val="00FE7BBD"/>
    <w:rsid w:val="00FF0C0A"/>
    <w:rsid w:val="00FF0E02"/>
    <w:rsid w:val="00FF1300"/>
    <w:rsid w:val="00FF14F2"/>
    <w:rsid w:val="00FF3914"/>
    <w:rsid w:val="00FF6336"/>
    <w:rsid w:val="00FF6DAF"/>
    <w:rsid w:val="00FF769E"/>
    <w:rsid w:val="00FF7D80"/>
    <w:rsid w:val="0552754F"/>
    <w:rsid w:val="05D056E7"/>
    <w:rsid w:val="20C89305"/>
    <w:rsid w:val="2F582C51"/>
    <w:rsid w:val="5FB3FC7A"/>
    <w:rsid w:val="7EB3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0F22863D9D48AFCC777A6D98A54F" ma:contentTypeVersion="6" ma:contentTypeDescription="Create a new document." ma:contentTypeScope="" ma:versionID="4f88687438f56d1a59941ae9a39e02b1">
  <xsd:schema xmlns:xsd="http://www.w3.org/2001/XMLSchema" xmlns:xs="http://www.w3.org/2001/XMLSchema" xmlns:p="http://schemas.microsoft.com/office/2006/metadata/properties" xmlns:ns2="840a0389-bcfb-48d6-9142-30eed3d6fc7c" targetNamespace="http://schemas.microsoft.com/office/2006/metadata/properties" ma:root="true" ma:fieldsID="78812d1b589a9bc488739b37702b950f" ns2:_="">
    <xsd:import namespace="840a0389-bcfb-48d6-9142-30eed3d6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389-bcfb-48d6-9142-30eed3d6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A454-877B-4317-990B-DE5E12C4390F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40a0389-bcfb-48d6-9142-30eed3d6fc7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C8BFFD-419E-43D8-A29B-5BA6DCA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389-bcfb-48d6-9142-30eed3d6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7C99C-2DBF-419E-97F4-45834C735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AE71B-39D8-4A50-9623-457C72204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3</cp:revision>
  <cp:lastPrinted>2017-10-13T17:01:00Z</cp:lastPrinted>
  <dcterms:created xsi:type="dcterms:W3CDTF">2025-12-04T17:17:00Z</dcterms:created>
  <dcterms:modified xsi:type="dcterms:W3CDTF">2025-12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0F22863D9D48AFCC777A6D98A54F</vt:lpwstr>
  </property>
</Properties>
</file>